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D6660D">
        <w:trPr>
          <w:trHeight w:val="90"/>
        </w:trPr>
        <w:tc>
          <w:tcPr>
            <w:tcW w:w="3373" w:type="dxa"/>
            <w:shd w:val="clear" w:color="auto" w:fill="auto"/>
          </w:tcPr>
          <w:p w:rsidR="00D6660D" w:rsidRDefault="00D6660D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D6660D" w:rsidRDefault="002221CF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810" y="0"/>
                      <wp:lineTo x="-810" y="20738"/>
                      <wp:lineTo x="21644" y="20738"/>
                      <wp:lineTo x="21644" y="0"/>
                      <wp:lineTo x="-810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D6660D" w:rsidRDefault="00D6660D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D6660D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D6660D" w:rsidRDefault="002221C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D6660D" w:rsidRDefault="002221CF">
      <w:pPr>
        <w:pStyle w:val="12"/>
        <w:tabs>
          <w:tab w:val="left" w:pos="708"/>
        </w:tabs>
        <w:jc w:val="center"/>
      </w:pPr>
      <w:r>
        <w:rPr>
          <w:rFonts w:ascii="Times New Roman" w:hAnsi="Times New Roman"/>
          <w:sz w:val="28"/>
          <w:szCs w:val="28"/>
          <w:lang w:eastAsia="en-US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 w:eastAsia="en-US"/>
        </w:rPr>
        <w:t>E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en-US"/>
        </w:rPr>
        <w:t>revotdelvarna</w:t>
      </w:r>
      <w:r>
        <w:rPr>
          <w:rFonts w:ascii="Times New Roman" w:hAnsi="Times New Roman"/>
          <w:sz w:val="28"/>
          <w:szCs w:val="28"/>
          <w:lang w:eastAsia="en-US"/>
        </w:rPr>
        <w:t>@.</w:t>
      </w:r>
      <w:r>
        <w:rPr>
          <w:rFonts w:ascii="Times New Roman" w:hAnsi="Times New Roman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val="en-US" w:eastAsia="en-US"/>
        </w:rPr>
        <w:t>ru</w:t>
      </w:r>
    </w:p>
    <w:p w:rsidR="00D6660D" w:rsidRDefault="00D6660D">
      <w:pPr>
        <w:pStyle w:val="71"/>
        <w:jc w:val="center"/>
        <w:rPr>
          <w:rFonts w:ascii="Times New Roman" w:hAnsi="Times New Roman"/>
          <w:b/>
          <w:i w:val="0"/>
          <w:color w:val="00000A"/>
          <w:szCs w:val="28"/>
        </w:rPr>
      </w:pPr>
    </w:p>
    <w:p w:rsidR="00D6660D" w:rsidRDefault="002221CF">
      <w:pPr>
        <w:pStyle w:val="ae"/>
        <w:jc w:val="center"/>
      </w:pPr>
      <w:r>
        <w:rPr>
          <w:rFonts w:ascii="Times New Roman" w:hAnsi="Times New Roman"/>
          <w:b/>
          <w:sz w:val="28"/>
          <w:szCs w:val="28"/>
        </w:rPr>
        <w:t>Акт № 7</w:t>
      </w:r>
    </w:p>
    <w:p w:rsidR="00D6660D" w:rsidRDefault="002221C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контрольного </w:t>
      </w:r>
      <w:r>
        <w:rPr>
          <w:rFonts w:ascii="Times New Roman" w:hAnsi="Times New Roman"/>
          <w:b/>
          <w:sz w:val="28"/>
          <w:szCs w:val="28"/>
        </w:rPr>
        <w:t>мероприятия</w:t>
      </w:r>
    </w:p>
    <w:p w:rsidR="00D6660D" w:rsidRDefault="002221C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нешняя проверка годового отчета об исполнении бюджета за 2019 год Толстинского сельского поселения Варненского муниципального района»</w:t>
      </w:r>
    </w:p>
    <w:p w:rsidR="00D6660D" w:rsidRDefault="00D6660D">
      <w:pPr>
        <w:pStyle w:val="ae"/>
        <w:jc w:val="center"/>
        <w:rPr>
          <w:color w:val="auto"/>
        </w:rPr>
      </w:pPr>
    </w:p>
    <w:p w:rsidR="00D6660D" w:rsidRDefault="00D6660D">
      <w:pPr>
        <w:pStyle w:val="Style59"/>
        <w:widowControl/>
        <w:jc w:val="left"/>
        <w:rPr>
          <w:b/>
          <w:color w:val="auto"/>
          <w:sz w:val="28"/>
          <w:szCs w:val="28"/>
        </w:rPr>
      </w:pPr>
    </w:p>
    <w:p w:rsidR="00D6660D" w:rsidRDefault="002221CF">
      <w:pPr>
        <w:pStyle w:val="Style59"/>
        <w:widowControl/>
        <w:rPr>
          <w:color w:val="auto"/>
        </w:rPr>
      </w:pPr>
      <w:r>
        <w:rPr>
          <w:b/>
          <w:color w:val="auto"/>
          <w:sz w:val="28"/>
          <w:szCs w:val="28"/>
        </w:rPr>
        <w:t xml:space="preserve">08.04.2020г.                                                                                              </w:t>
      </w:r>
      <w:r>
        <w:rPr>
          <w:b/>
          <w:color w:val="auto"/>
          <w:sz w:val="28"/>
          <w:szCs w:val="28"/>
        </w:rPr>
        <w:t xml:space="preserve">  с.Варна</w:t>
      </w:r>
    </w:p>
    <w:p w:rsidR="00D6660D" w:rsidRDefault="002221CF">
      <w:pPr>
        <w:pStyle w:val="Style59"/>
        <w:widowControl/>
        <w:jc w:val="right"/>
        <w:rPr>
          <w:color w:val="auto"/>
        </w:rPr>
      </w:pPr>
      <w:r>
        <w:rPr>
          <w:b/>
          <w:color w:val="auto"/>
          <w:sz w:val="28"/>
          <w:szCs w:val="28"/>
        </w:rPr>
        <w:t>экз. № __</w:t>
      </w:r>
    </w:p>
    <w:p w:rsidR="00D6660D" w:rsidRDefault="002221CF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/>
          <w:color w:val="auto"/>
          <w:sz w:val="28"/>
          <w:szCs w:val="28"/>
        </w:rPr>
        <w:t xml:space="preserve"> пункт 1.3. раздел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0 год и распоряжения председателя КСП о проведении контрольно мероприятия от 30.03.2020г.  №18</w:t>
      </w:r>
      <w:r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соответствии с </w:t>
      </w:r>
      <w:r>
        <w:rPr>
          <w:rFonts w:ascii="Times New Roman" w:hAnsi="Times New Roman"/>
          <w:color w:val="auto"/>
          <w:sz w:val="28"/>
          <w:szCs w:val="28"/>
        </w:rPr>
        <w:t>Соглашением о передаче контрольно-счетному о</w:t>
      </w:r>
      <w:r>
        <w:rPr>
          <w:rFonts w:ascii="Times New Roman" w:hAnsi="Times New Roman"/>
          <w:color w:val="auto"/>
          <w:sz w:val="28"/>
          <w:szCs w:val="28"/>
        </w:rPr>
        <w:t xml:space="preserve">ргану муниципального района полномочий контрольно-счетного органа поселения по осуществлению внешнего муниципального финансового контроля от 29.12.2016г. №17/13/13.  </w:t>
      </w:r>
    </w:p>
    <w:p w:rsidR="00D6660D" w:rsidRDefault="002221CF">
      <w:pPr>
        <w:pStyle w:val="ae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Предмет контрольного мероприятия</w:t>
      </w:r>
      <w:r>
        <w:rPr>
          <w:rFonts w:ascii="Times New Roman" w:hAnsi="Times New Roman"/>
          <w:color w:val="auto"/>
          <w:sz w:val="28"/>
          <w:szCs w:val="28"/>
        </w:rPr>
        <w:t>: Внешняя проверка годового отчета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за 2019 год Толстинского сельского поселения Варненского муниципального района.</w:t>
      </w:r>
    </w:p>
    <w:p w:rsidR="00D6660D" w:rsidRDefault="002221CF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бъект контрольн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Варненского муниципального района (далее Поселение)</w:t>
      </w:r>
    </w:p>
    <w:p w:rsidR="00D6660D" w:rsidRDefault="002221CF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Цель контрольн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/>
          <w:bCs/>
          <w:color w:val="auto"/>
          <w:sz w:val="28"/>
          <w:szCs w:val="28"/>
        </w:rPr>
        <w:t>определение д</w:t>
      </w:r>
      <w:r>
        <w:rPr>
          <w:rFonts w:ascii="Times New Roman" w:hAnsi="Times New Roman"/>
          <w:bCs/>
          <w:color w:val="auto"/>
          <w:sz w:val="28"/>
          <w:szCs w:val="28"/>
        </w:rPr>
        <w:t>остоверности и обоснованности показателей годового отчета об исполнении местного бюджета, соответствие годового отчета требованиям Бюджетного кодекса Российской Федерации, Положению о бюджетном процессе в муниципальном образовании, Приказу Минфина России о</w:t>
      </w:r>
      <w:r>
        <w:rPr>
          <w:rFonts w:ascii="Times New Roman" w:hAnsi="Times New Roman"/>
          <w:bCs/>
          <w:color w:val="auto"/>
          <w:sz w:val="28"/>
          <w:szCs w:val="28"/>
        </w:rPr>
        <w:t>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Инструкция № 191н), Указаниям о порядке применен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я бюджетной классификации Российской Федерации. Анализ исполнения бюджета главным администратором по объему и структуре доходов и расходов бюджетных </w:t>
      </w:r>
      <w:r>
        <w:rPr>
          <w:rFonts w:ascii="Times New Roman" w:hAnsi="Times New Roman"/>
          <w:bCs/>
          <w:color w:val="auto"/>
          <w:sz w:val="28"/>
          <w:szCs w:val="28"/>
        </w:rPr>
        <w:lastRenderedPageBreak/>
        <w:t>средств; оценка эффективности произведенных бюджетных расходов; анализ результатов.</w:t>
      </w:r>
    </w:p>
    <w:p w:rsidR="00D6660D" w:rsidRDefault="002221CF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веряемый период деят</w:t>
      </w:r>
      <w:r>
        <w:rPr>
          <w:rFonts w:ascii="Times New Roman" w:hAnsi="Times New Roman"/>
          <w:b/>
          <w:color w:val="auto"/>
          <w:sz w:val="28"/>
          <w:szCs w:val="28"/>
        </w:rPr>
        <w:t>ельности</w:t>
      </w:r>
      <w:r>
        <w:rPr>
          <w:rFonts w:ascii="Times New Roman" w:hAnsi="Times New Roman"/>
          <w:color w:val="auto"/>
          <w:sz w:val="28"/>
          <w:szCs w:val="28"/>
        </w:rPr>
        <w:t>: 2019 год.</w:t>
      </w:r>
    </w:p>
    <w:p w:rsidR="00D6660D" w:rsidRDefault="002221CF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рок контрольного мероприятия</w:t>
      </w:r>
      <w:r>
        <w:rPr>
          <w:rFonts w:ascii="Times New Roman" w:hAnsi="Times New Roman"/>
          <w:color w:val="auto"/>
          <w:sz w:val="28"/>
          <w:szCs w:val="28"/>
        </w:rPr>
        <w:t>: с «01» апреля по «08» апреля 2020г.</w:t>
      </w:r>
    </w:p>
    <w:p w:rsidR="00D6660D" w:rsidRDefault="002221CF">
      <w:pPr>
        <w:pStyle w:val="ae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остав рабочей группы:</w:t>
      </w:r>
      <w:r>
        <w:rPr>
          <w:rFonts w:ascii="Times New Roman" w:hAnsi="Times New Roman"/>
          <w:color w:val="auto"/>
          <w:sz w:val="28"/>
          <w:szCs w:val="28"/>
        </w:rPr>
        <w:t xml:space="preserve"> аудитор </w:t>
      </w:r>
      <w:r>
        <w:rPr>
          <w:rFonts w:ascii="Times New Roman" w:hAnsi="Times New Roman"/>
          <w:bCs/>
          <w:color w:val="auto"/>
          <w:sz w:val="28"/>
          <w:szCs w:val="28"/>
        </w:rPr>
        <w:t>Контрольно-счётной палаты Варненского муниципального района Пальчикова Л.В.</w:t>
      </w:r>
    </w:p>
    <w:p w:rsidR="00D6660D" w:rsidRDefault="002221CF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лжностными лицами, ответственными за организацию бюджетного процесса в Толстинском сельском поселении Варненского </w:t>
      </w:r>
      <w:r>
        <w:rPr>
          <w:rFonts w:ascii="Times New Roman" w:hAnsi="Times New Roman"/>
          <w:color w:val="auto"/>
          <w:sz w:val="28"/>
          <w:szCs w:val="28"/>
        </w:rPr>
        <w:t>муниципального района в проверяемом периоде, являлись:</w:t>
      </w:r>
    </w:p>
    <w:p w:rsidR="00D6660D" w:rsidRDefault="002221CF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глава сельского поселения Канайкин П.И. (Решение Совета депутатов Толстинского сельского поселения Варненского муниципального района Челябинской области от 14.12.2018г. №31) весь проверяемый период;</w:t>
      </w:r>
    </w:p>
    <w:p w:rsidR="00D6660D" w:rsidRDefault="002221CF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заместитель главы администрации сельского поселения, начальник финансового отдела Астафьева Е.В., весь проверяемый период.</w:t>
      </w:r>
    </w:p>
    <w:p w:rsidR="00D6660D" w:rsidRDefault="002221CF">
      <w:pPr>
        <w:spacing w:after="0" w:line="240" w:lineRule="auto"/>
        <w:ind w:firstLine="709"/>
        <w:jc w:val="both"/>
        <w:rPr>
          <w:rFonts w:ascii="Times New Roman" w:eastAsia="MS Mincho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и:</w:t>
      </w:r>
    </w:p>
    <w:p w:rsidR="00D6660D" w:rsidRDefault="002221CF">
      <w:pPr>
        <w:tabs>
          <w:tab w:val="left" w:pos="0"/>
        </w:tabs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 Бюджетным кодексом Российской Федерации;</w:t>
      </w:r>
    </w:p>
    <w:p w:rsidR="00D6660D" w:rsidRDefault="002221CF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- 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бюджетной системы Российской Федерации»;</w:t>
      </w:r>
    </w:p>
    <w:p w:rsidR="00D6660D" w:rsidRDefault="002221CF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Стандартом внешнего муниципального финансового контроля СВМ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министраторов бюджетных средств», утвержденного распоряжением Контрольно-счётной палаты Варненского муниципального района Челябинской области от 10.12. 2013 г. № 13.</w:t>
      </w:r>
    </w:p>
    <w:p w:rsidR="00D6660D" w:rsidRDefault="002221CF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Внешняя проверка годового отчета исполнения бюджета за 2019 год проведена камеральным спос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обом на выборочной основе с применением принципа существенности бухгалтерского учета (качества представляемой бюджетной отчетности) и включала в себя анализ, сопоставление и оценку годовой бюджетной отчетности, данных об исполнении бюджета по следующим док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ументам: бюджетная годовая отчетность за 2019г., журнал книга-главная за  2019год, журналы операций  за январь - декабрь  2019 года (№1,2,3,4,5,6,7,8,9), акты сверок с поставщиками и подрядчиками по состоянию на 01.01.2020г., инвентаризационные описи, акты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 инвентаризации имущества и финансовых обязательств (основных средств, материалов, наличных денежных средств, расчетов), сводной  бюджетной росписи  за 2019 год, выписки  с  лицевых  и расчетных  счетов  по остаткам средств на  01.01.2020г., реестра казны 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и муниципального имущества на 01.01.2020 года, Решений о бюджете Толстинского сельского поселения на 2019 год и плановый период 2020 и 2021 годов, реестра расходных обязательств Толстинского сельского поселения .</w:t>
      </w:r>
    </w:p>
    <w:p w:rsidR="00D6660D" w:rsidRDefault="00D6660D">
      <w:pPr>
        <w:spacing w:before="57" w:after="57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6660D" w:rsidRDefault="002221CF">
      <w:pPr>
        <w:spacing w:before="57" w:after="57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веркой  установлено:</w:t>
      </w:r>
    </w:p>
    <w:p w:rsidR="00D6660D" w:rsidRDefault="002221CF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Акт КСП по внешней проверке годового отчета администрации Толстинского сельского поселения об исполнении бюджета Поселения за 2019 год подготовлен в соответствии с Бюджетным Кодексом РФ, Федеральным законом «Об общих принципах организации местного самоупра</w:t>
      </w:r>
      <w:r>
        <w:rPr>
          <w:rFonts w:ascii="Times New Roman" w:hAnsi="Times New Roman"/>
          <w:color w:val="auto"/>
          <w:sz w:val="28"/>
          <w:szCs w:val="28"/>
        </w:rPr>
        <w:t xml:space="preserve">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660D" w:rsidRDefault="002221CF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ные прав</w:t>
      </w:r>
      <w:r>
        <w:rPr>
          <w:rFonts w:ascii="Times New Roman" w:hAnsi="Times New Roman"/>
          <w:color w:val="auto"/>
          <w:sz w:val="28"/>
          <w:szCs w:val="28"/>
        </w:rPr>
        <w:t>оотношения регламентированы Положением о бюджетном процессе Толстинского сельского поселения утвержденным решением Совета депутатов от 02.10.2019г. №14 (далее по тексту Положение о бюджетном процессе), которое принято в соответствии с нормами  Бюджетного К</w:t>
      </w:r>
      <w:r>
        <w:rPr>
          <w:rFonts w:ascii="Times New Roman" w:hAnsi="Times New Roman"/>
          <w:color w:val="auto"/>
          <w:sz w:val="28"/>
          <w:szCs w:val="28"/>
        </w:rPr>
        <w:t xml:space="preserve">одекса РФ. </w:t>
      </w:r>
    </w:p>
    <w:p w:rsidR="00D6660D" w:rsidRDefault="002221CF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102 Положения о бюджетном процессе годовой отчет об исполнении бюджета до его рассмотрения в Совете депутатов Толстинского сельского поселения подлежит внешней проверке, которая включает внешнюю проверку бюджетной отче</w:t>
      </w:r>
      <w:r>
        <w:rPr>
          <w:rFonts w:ascii="Times New Roman" w:hAnsi="Times New Roman"/>
          <w:color w:val="auto"/>
          <w:sz w:val="28"/>
          <w:szCs w:val="28"/>
        </w:rPr>
        <w:t>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.</w:t>
      </w:r>
    </w:p>
    <w:p w:rsidR="00D6660D" w:rsidRDefault="002221CF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гласно письму-уведомлению КСП от 21.02.2020 года № </w:t>
      </w:r>
      <w:r>
        <w:rPr>
          <w:rFonts w:ascii="Times New Roman" w:hAnsi="Times New Roman"/>
          <w:color w:val="auto"/>
          <w:sz w:val="28"/>
          <w:szCs w:val="28"/>
        </w:rPr>
        <w:t>23 отчет об исполнении бюджета Толстинского сельского поселения поступил в срок, установленный статьей 105 Положения о бюджетном процессе в полном объеме, документы, запрашиваемые для проведения внешней проверки предоставлены администрацией Толстинского се</w:t>
      </w:r>
      <w:r>
        <w:rPr>
          <w:rFonts w:ascii="Times New Roman" w:hAnsi="Times New Roman"/>
          <w:color w:val="auto"/>
          <w:sz w:val="28"/>
          <w:szCs w:val="28"/>
        </w:rPr>
        <w:t>льского поселения полностью.</w:t>
      </w:r>
    </w:p>
    <w:p w:rsidR="00D6660D" w:rsidRDefault="00D6660D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6660D" w:rsidRDefault="002221CF">
      <w:pPr>
        <w:widowControl w:val="0"/>
        <w:spacing w:before="57" w:after="57"/>
        <w:jc w:val="center"/>
        <w:rPr>
          <w:color w:val="FF0000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D6660D" w:rsidRDefault="002221CF">
      <w:pPr>
        <w:pStyle w:val="ae"/>
        <w:spacing w:before="57" w:after="57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19 год </w:t>
      </w:r>
      <w:r>
        <w:rPr>
          <w:rFonts w:ascii="Times New Roman" w:hAnsi="Times New Roman"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Варнен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t xml:space="preserve"> отражает достоверно финансовое положение муниципального образования «Толстинское сельское поселение» и результаты его финансово-хозяйственной деятельности за период с 1 января 2019 года по 31 декабря 2</w:t>
      </w:r>
      <w:r>
        <w:rPr>
          <w:rFonts w:ascii="Times New Roman" w:hAnsi="Times New Roman"/>
          <w:color w:val="auto"/>
          <w:sz w:val="28"/>
          <w:szCs w:val="28"/>
        </w:rPr>
        <w:t xml:space="preserve">019 года. </w:t>
      </w:r>
    </w:p>
    <w:p w:rsidR="00D6660D" w:rsidRDefault="002221CF">
      <w:pPr>
        <w:pStyle w:val="ae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се выявленные в ходе настоящей проверки нарушения подлежат устранению. Неустранимые нарушения принять к сведению для недопущения в дальнейшей работе.</w:t>
      </w:r>
    </w:p>
    <w:p w:rsidR="00D6660D" w:rsidRDefault="002221CF">
      <w:pPr>
        <w:pStyle w:val="ae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воды и предложения будут изложены в заключении по акту внешней проверки отчета об исполнени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color w:val="auto"/>
          <w:sz w:val="28"/>
          <w:szCs w:val="28"/>
        </w:rPr>
        <w:t>Толстинского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Варненского муниципального района за 2019 год, направляемом в Совет депутатов </w:t>
      </w:r>
      <w:r>
        <w:rPr>
          <w:rFonts w:ascii="Times New Roman" w:hAnsi="Times New Roman"/>
          <w:color w:val="auto"/>
          <w:sz w:val="28"/>
          <w:szCs w:val="28"/>
        </w:rPr>
        <w:t>Толстинского сельского поселения Варненского муниципального района.</w:t>
      </w:r>
    </w:p>
    <w:p w:rsidR="005E58E9" w:rsidRDefault="005E58E9" w:rsidP="005E58E9">
      <w:pPr>
        <w:widowControl w:val="0"/>
        <w:spacing w:before="120" w:after="12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5E58E9" w:rsidRDefault="005E58E9" w:rsidP="005E58E9">
      <w:pPr>
        <w:pStyle w:val="ae"/>
        <w:spacing w:before="57" w:after="57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19 год </w:t>
      </w:r>
      <w:r>
        <w:rPr>
          <w:rFonts w:ascii="Times New Roman" w:hAnsi="Times New Roman"/>
          <w:sz w:val="28"/>
          <w:szCs w:val="28"/>
        </w:rPr>
        <w:t>Толстин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Варне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 финансовое положение муниципального образования «Толстинское сельское поселение» и результаты его финансово-хозяйственной деятельности за период с 1 января 2019 года по 31 декабря 2019 года. </w:t>
      </w:r>
    </w:p>
    <w:p w:rsidR="005E58E9" w:rsidRDefault="005E58E9" w:rsidP="005E58E9">
      <w:pPr>
        <w:pStyle w:val="ae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При исполнении бюджета Толстинского сельского поселения за 2019 год выявлены следующие нарушения:</w:t>
      </w:r>
    </w:p>
    <w:p w:rsidR="005E58E9" w:rsidRDefault="005E58E9" w:rsidP="005E58E9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  <w:highlight w:val="white"/>
        </w:rPr>
        <w:t>1. В несоблюдение пункта 23 Инструкции №191н в составе отчетности отсутствует форма 0503125 «Справка по консолидируемым расчетам» по счету 140110195 "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" в сумме 7245647,92 рубля по принятию к бухгалтерскому учету земельного участка, полученного в постоянное бессрочное пользование по Постановлению Администрации Варненского муниципального района от 12.03.2019г. №145.</w:t>
      </w:r>
    </w:p>
    <w:p w:rsidR="005E58E9" w:rsidRDefault="005E58E9" w:rsidP="005E58E9">
      <w:pPr>
        <w:widowControl w:val="0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highlight w:val="white"/>
        </w:rPr>
      </w:pPr>
    </w:p>
    <w:p w:rsidR="005E58E9" w:rsidRDefault="005E58E9" w:rsidP="005E58E9">
      <w:pPr>
        <w:pStyle w:val="ae"/>
        <w:jc w:val="center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едложения</w:t>
      </w:r>
    </w:p>
    <w:p w:rsidR="005E58E9" w:rsidRDefault="005E58E9" w:rsidP="005E58E9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Контрольно-счётная палата Варненского муниципального района Челябинской области рекомендует:</w:t>
      </w:r>
    </w:p>
    <w:p w:rsidR="005E58E9" w:rsidRDefault="005E58E9" w:rsidP="005E58E9">
      <w:pPr>
        <w:pStyle w:val="ac"/>
        <w:numPr>
          <w:ilvl w:val="0"/>
          <w:numId w:val="10"/>
        </w:num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1. Совету депутатов Толстинского сельского поселения:</w:t>
      </w:r>
    </w:p>
    <w:p w:rsidR="005E58E9" w:rsidRDefault="005E58E9" w:rsidP="005E58E9">
      <w:pPr>
        <w:pStyle w:val="ac"/>
        <w:spacing w:after="0" w:line="240" w:lineRule="auto"/>
        <w:ind w:left="0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- утвердить отчет «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Толстин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за 2019 год»</w:t>
      </w:r>
    </w:p>
    <w:p w:rsidR="005E58E9" w:rsidRDefault="005E58E9" w:rsidP="005E58E9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2. Администрации и финансовому органу:</w:t>
      </w:r>
    </w:p>
    <w:p w:rsidR="005E58E9" w:rsidRDefault="005E58E9" w:rsidP="005E58E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При </w:t>
      </w:r>
      <w:r>
        <w:rPr>
          <w:rFonts w:ascii="Times New Roman" w:hAnsi="Times New Roman"/>
          <w:bCs/>
          <w:color w:val="auto"/>
          <w:sz w:val="28"/>
          <w:szCs w:val="28"/>
        </w:rPr>
        <w:t>использовании бюджетных 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,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еспечивать целевое использование бюджетных средств:</w:t>
      </w:r>
    </w:p>
    <w:p w:rsidR="005E58E9" w:rsidRDefault="005E58E9" w:rsidP="005E58E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усилить контроль над полнотой и своевременностью погашения кредиторской и дебиторской задолженностей (своевременно составлять акты сверок и проводить инвентаризацию расчетов)</w:t>
      </w:r>
      <w:r>
        <w:rPr>
          <w:rFonts w:ascii="Times New Roman" w:eastAsia="MS Mincho" w:hAnsi="Times New Roman"/>
          <w:color w:val="auto"/>
          <w:spacing w:val="-1"/>
          <w:sz w:val="28"/>
          <w:szCs w:val="28"/>
          <w:highlight w:val="white"/>
        </w:rPr>
        <w:t>.</w:t>
      </w:r>
    </w:p>
    <w:p w:rsidR="005E58E9" w:rsidRDefault="005E58E9" w:rsidP="005E58E9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2) Принимать меры по устранению факторов, негативно влияющих на достоверность бюджетной отчетности:</w:t>
      </w:r>
    </w:p>
    <w:p w:rsidR="005E58E9" w:rsidRDefault="005E58E9" w:rsidP="005E58E9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-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;</w:t>
      </w:r>
    </w:p>
    <w:p w:rsidR="005E58E9" w:rsidRDefault="005E58E9" w:rsidP="005E58E9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- ежемесячно сверять данные остатков и оборотов главной книги с первичными документами и регистрами бюджетного учета;</w:t>
      </w:r>
    </w:p>
    <w:p w:rsidR="005E58E9" w:rsidRDefault="005E58E9" w:rsidP="005E58E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оперативно устранять выявленные нарушения, допущенные в ходе исполнения местного бюджета.</w:t>
      </w:r>
    </w:p>
    <w:p w:rsidR="005E58E9" w:rsidRDefault="005E58E9" w:rsidP="005E58E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3) Включать в состав отчетности формы согласно требованиям Инструкции №191н.</w:t>
      </w:r>
    </w:p>
    <w:p w:rsidR="005E58E9" w:rsidRDefault="005E58E9" w:rsidP="005E58E9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4) Активизировать работу по реализации мероприятий, направленных на укрепление доходной базы.</w:t>
      </w:r>
    </w:p>
    <w:p w:rsidR="005E58E9" w:rsidRDefault="005E58E9" w:rsidP="005E58E9">
      <w:pPr>
        <w:widowControl w:val="0"/>
        <w:spacing w:after="0" w:line="240" w:lineRule="auto"/>
        <w:jc w:val="both"/>
        <w:rPr>
          <w:color w:val="000000"/>
        </w:rPr>
      </w:pPr>
      <w:bookmarkStart w:id="0" w:name="__DdeLink__78514_3285575781"/>
      <w:r>
        <w:rPr>
          <w:rFonts w:ascii="Times New Roman" w:eastAsia="MS Mincho" w:hAnsi="Times New Roman"/>
          <w:color w:val="000000"/>
          <w:sz w:val="28"/>
          <w:szCs w:val="28"/>
          <w:highlight w:val="white"/>
        </w:rPr>
        <w:t>5) 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5E58E9" w:rsidRDefault="005E58E9" w:rsidP="005E58E9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000000"/>
          <w:sz w:val="28"/>
          <w:szCs w:val="28"/>
          <w:highlight w:val="white"/>
        </w:rPr>
        <w:t>Справочно: во исполнение ФЗ от 03.07.2017 № 237-ФЗ «</w:t>
      </w:r>
      <w:r>
        <w:rPr>
          <w:rFonts w:ascii="Times New Roman" w:hAnsi="Times New Roman"/>
          <w:color w:val="000000"/>
          <w:sz w:val="28"/>
          <w:szCs w:val="28"/>
        </w:rPr>
        <w:t>О государственной кадастровой оценке»</w:t>
      </w:r>
      <w:r>
        <w:rPr>
          <w:rFonts w:ascii="Times New Roman" w:eastAsia="MS Mincho" w:hAnsi="Times New Roman"/>
          <w:color w:val="000000"/>
          <w:sz w:val="28"/>
          <w:szCs w:val="28"/>
          <w:highlight w:val="white"/>
        </w:rPr>
        <w:t xml:space="preserve"> по заказу Министерства имущества и природных ресурсов Челябинской области очередная переоценка кадастровой стоимости земли водного фонда; земли промышленности и иного специального назначения; земли сельскохозяйственного назначения проведена Областным государственным бюджетным учреждением "Государственная кадастровая оценка по Челябинской области, Отчет № 01-2019 составлен 11.09.2019</w:t>
      </w:r>
      <w:bookmarkEnd w:id="0"/>
      <w:r>
        <w:rPr>
          <w:rFonts w:ascii="Times New Roman" w:eastAsia="MS Mincho" w:hAnsi="Times New Roman"/>
          <w:color w:val="000000"/>
          <w:sz w:val="28"/>
          <w:szCs w:val="28"/>
          <w:highlight w:val="white"/>
        </w:rPr>
        <w:t>.</w:t>
      </w:r>
    </w:p>
    <w:p w:rsidR="005E58E9" w:rsidRDefault="005E58E9" w:rsidP="005E58E9">
      <w:pPr>
        <w:widowControl w:val="0"/>
        <w:spacing w:after="0" w:line="240" w:lineRule="auto"/>
        <w:jc w:val="both"/>
        <w:rPr>
          <w:rFonts w:ascii="Times New Roman" w:eastAsia="MS Mincho" w:hAnsi="Times New Roman"/>
          <w:color w:val="auto"/>
          <w:spacing w:val="-1"/>
          <w:sz w:val="28"/>
          <w:szCs w:val="28"/>
          <w:highlight w:val="white"/>
        </w:rPr>
      </w:pPr>
    </w:p>
    <w:p w:rsidR="005E58E9" w:rsidRDefault="005E58E9" w:rsidP="005E58E9">
      <w:pPr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Аудитор КСП                                                                              Л.В.Пальчикова </w:t>
      </w:r>
    </w:p>
    <w:p w:rsidR="005E58E9" w:rsidRDefault="005E58E9">
      <w:pPr>
        <w:pStyle w:val="ae"/>
        <w:ind w:firstLine="709"/>
        <w:jc w:val="both"/>
        <w:rPr>
          <w:color w:val="auto"/>
        </w:rPr>
      </w:pPr>
      <w:bookmarkStart w:id="1" w:name="_GoBack"/>
      <w:bookmarkEnd w:id="1"/>
    </w:p>
    <w:sectPr w:rsidR="005E58E9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CF" w:rsidRDefault="002221CF">
      <w:pPr>
        <w:spacing w:after="0" w:line="240" w:lineRule="auto"/>
      </w:pPr>
      <w:r>
        <w:separator/>
      </w:r>
    </w:p>
  </w:endnote>
  <w:endnote w:type="continuationSeparator" w:id="0">
    <w:p w:rsidR="002221CF" w:rsidRDefault="0022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CF" w:rsidRDefault="002221CF">
      <w:pPr>
        <w:spacing w:after="0" w:line="240" w:lineRule="auto"/>
      </w:pPr>
      <w:r>
        <w:separator/>
      </w:r>
    </w:p>
  </w:footnote>
  <w:footnote w:type="continuationSeparator" w:id="0">
    <w:p w:rsidR="002221CF" w:rsidRDefault="0022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60D" w:rsidRDefault="002221CF">
    <w:pPr>
      <w:pStyle w:val="12"/>
      <w:tabs>
        <w:tab w:val="right" w:pos="8931"/>
      </w:tabs>
      <w:jc w:val="right"/>
    </w:pPr>
    <w:r>
      <w:fldChar w:fldCharType="begin"/>
    </w:r>
    <w:r>
      <w:instrText>PAGE</w:instrText>
    </w:r>
    <w:r>
      <w:fldChar w:fldCharType="separate"/>
    </w:r>
    <w:r w:rsidR="005E58E9">
      <w:rPr>
        <w:noProof/>
      </w:rPr>
      <w:t>4</w:t>
    </w:r>
    <w:r>
      <w:fldChar w:fldCharType="end"/>
    </w:r>
  </w:p>
  <w:p w:rsidR="00D6660D" w:rsidRDefault="00D6660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E6F"/>
    <w:multiLevelType w:val="multilevel"/>
    <w:tmpl w:val="2CA28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677EC"/>
    <w:multiLevelType w:val="multilevel"/>
    <w:tmpl w:val="B96ACE6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2A90FC2"/>
    <w:multiLevelType w:val="multilevel"/>
    <w:tmpl w:val="88FE0E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86EC0"/>
    <w:multiLevelType w:val="multilevel"/>
    <w:tmpl w:val="0A36F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BC57B6"/>
    <w:multiLevelType w:val="multilevel"/>
    <w:tmpl w:val="5CA81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9035F1C"/>
    <w:multiLevelType w:val="multilevel"/>
    <w:tmpl w:val="F126E1E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3D39007C"/>
    <w:multiLevelType w:val="multilevel"/>
    <w:tmpl w:val="94AC2AF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7">
    <w:nsid w:val="537909A6"/>
    <w:multiLevelType w:val="multilevel"/>
    <w:tmpl w:val="B53EB3F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6019683D"/>
    <w:multiLevelType w:val="multilevel"/>
    <w:tmpl w:val="848207CE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70B34341"/>
    <w:multiLevelType w:val="multilevel"/>
    <w:tmpl w:val="CE984B3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60D"/>
    <w:rsid w:val="002221CF"/>
    <w:rsid w:val="005E58E9"/>
    <w:rsid w:val="00D6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paragraph" w:customStyle="1" w:styleId="a8">
    <w:name w:val="Заголовок"/>
    <w:basedOn w:val="a"/>
    <w:next w:val="a9"/>
    <w:qFormat/>
    <w:rsid w:val="004708A9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a">
    <w:name w:val="List"/>
    <w:basedOn w:val="a9"/>
    <w:rsid w:val="004708A9"/>
    <w:rPr>
      <w:rFonts w:cs="DejaVu Sans"/>
    </w:rPr>
  </w:style>
  <w:style w:type="paragraph" w:customStyle="1" w:styleId="10">
    <w:name w:val="Название объекта1"/>
    <w:basedOn w:val="a"/>
    <w:qFormat/>
    <w:rsid w:val="004708A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4708A9"/>
    <w:pPr>
      <w:suppressLineNumbers/>
    </w:pPr>
    <w:rPr>
      <w:rFonts w:cs="DejaVu Sans"/>
    </w:rPr>
  </w:style>
  <w:style w:type="paragraph" w:styleId="ac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d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2">
    <w:name w:val="Верхний колонтитул1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Нижний колонтитул1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color w:val="00000A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No Spacing"/>
    <w:qFormat/>
    <w:rsid w:val="009D7813"/>
    <w:rPr>
      <w:rFonts w:eastAsia="Times New Roman"/>
      <w:color w:val="00000A"/>
      <w:sz w:val="22"/>
      <w:szCs w:val="22"/>
    </w:rPr>
  </w:style>
  <w:style w:type="paragraph" w:styleId="af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f1">
    <w:name w:val="Содержимое таблицы"/>
    <w:basedOn w:val="a"/>
    <w:qFormat/>
    <w:rsid w:val="004708A9"/>
  </w:style>
  <w:style w:type="paragraph" w:customStyle="1" w:styleId="af2">
    <w:name w:val="Заголовок таблицы"/>
    <w:basedOn w:val="af1"/>
    <w:qFormat/>
    <w:rsid w:val="004708A9"/>
  </w:style>
  <w:style w:type="table" w:styleId="af3">
    <w:name w:val="Table Grid"/>
    <w:basedOn w:val="a1"/>
    <w:uiPriority w:val="59"/>
    <w:rsid w:val="00D04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058-F3FA-4196-9840-C2AF1EF8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5</Pages>
  <Words>1596</Words>
  <Characters>9098</Characters>
  <Application>Microsoft Office Word</Application>
  <DocSecurity>0</DocSecurity>
  <Lines>75</Lines>
  <Paragraphs>21</Paragraphs>
  <ScaleCrop>false</ScaleCrop>
  <Company>Home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Председатель КСП</cp:lastModifiedBy>
  <cp:revision>548</cp:revision>
  <cp:lastPrinted>2020-04-20T09:38:00Z</cp:lastPrinted>
  <dcterms:created xsi:type="dcterms:W3CDTF">2017-04-10T03:43:00Z</dcterms:created>
  <dcterms:modified xsi:type="dcterms:W3CDTF">2020-08-14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